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8B3D" w14:textId="5521A738" w:rsidR="00C33093" w:rsidRDefault="00C33093" w:rsidP="00C33093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573E7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3CABFD5E" w14:textId="5B5A72BC" w:rsidR="00C33093" w:rsidRDefault="00C33093" w:rsidP="00C33093">
      <w:pPr>
        <w:spacing w:line="240" w:lineRule="exact"/>
        <w:jc w:val="right"/>
        <w:rPr>
          <w:rFonts w:asciiTheme="minorEastAsia" w:eastAsiaTheme="minorEastAsia" w:hAnsiTheme="minorEastAsia"/>
          <w:sz w:val="22"/>
        </w:rPr>
      </w:pPr>
      <w:r w:rsidRPr="00573E7F">
        <w:rPr>
          <w:rFonts w:asciiTheme="minorEastAsia" w:eastAsiaTheme="minorEastAsia" w:hAnsiTheme="minorEastAsia" w:hint="eastAsia"/>
          <w:sz w:val="22"/>
        </w:rPr>
        <w:t xml:space="preserve">　　　年　　月　　日</w:t>
      </w:r>
    </w:p>
    <w:p w14:paraId="0A2D4C1A" w14:textId="77777777" w:rsidR="006706A2" w:rsidRDefault="006706A2" w:rsidP="006706A2">
      <w:pPr>
        <w:spacing w:line="240" w:lineRule="exact"/>
        <w:rPr>
          <w:rFonts w:asciiTheme="minorEastAsia" w:eastAsiaTheme="minorEastAsia" w:hAnsiTheme="minorEastAsia"/>
          <w:kern w:val="0"/>
          <w:sz w:val="22"/>
        </w:rPr>
      </w:pPr>
      <w:r w:rsidRPr="00573E7F">
        <w:rPr>
          <w:rFonts w:asciiTheme="minorEastAsia" w:eastAsiaTheme="minorEastAsia" w:hAnsiTheme="minorEastAsia"/>
          <w:kern w:val="0"/>
          <w:sz w:val="22"/>
        </w:rPr>
        <w:t>岩手医大</w:t>
      </w:r>
      <w:r>
        <w:rPr>
          <w:rFonts w:asciiTheme="minorEastAsia" w:eastAsiaTheme="minorEastAsia" w:hAnsiTheme="minorEastAsia"/>
          <w:kern w:val="0"/>
          <w:sz w:val="22"/>
        </w:rPr>
        <w:t>患者サポートセンター（矢巾）</w:t>
      </w:r>
      <w:r w:rsidRPr="00573E7F">
        <w:rPr>
          <w:rFonts w:asciiTheme="minorEastAsia" w:eastAsiaTheme="minorEastAsia" w:hAnsiTheme="minorEastAsia"/>
          <w:kern w:val="0"/>
          <w:sz w:val="22"/>
        </w:rPr>
        <w:t>行</w:t>
      </w:r>
    </w:p>
    <w:p w14:paraId="7D4023D3" w14:textId="77777777" w:rsidR="006706A2" w:rsidRPr="00573E7F" w:rsidRDefault="006706A2" w:rsidP="00C33093">
      <w:pPr>
        <w:spacing w:line="240" w:lineRule="exact"/>
        <w:jc w:val="right"/>
        <w:rPr>
          <w:rFonts w:asciiTheme="minorEastAsia" w:eastAsiaTheme="minorEastAsia" w:hAnsiTheme="minorEastAsia"/>
          <w:sz w:val="22"/>
        </w:rPr>
      </w:pPr>
    </w:p>
    <w:p w14:paraId="2D23D1A5" w14:textId="39CD53CF" w:rsidR="00C33093" w:rsidRDefault="006706A2" w:rsidP="00C33093">
      <w:pPr>
        <w:spacing w:line="2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FAX：</w:t>
      </w:r>
      <w:r w:rsidR="00C33093" w:rsidRPr="00573E7F">
        <w:rPr>
          <w:rFonts w:asciiTheme="minorEastAsia" w:eastAsiaTheme="minorEastAsia" w:hAnsiTheme="minorEastAsia"/>
          <w:sz w:val="22"/>
        </w:rPr>
        <w:t>019-</w:t>
      </w:r>
      <w:r w:rsidR="00C33093">
        <w:rPr>
          <w:rFonts w:asciiTheme="minorEastAsia" w:eastAsiaTheme="minorEastAsia" w:hAnsiTheme="minorEastAsia"/>
          <w:sz w:val="22"/>
        </w:rPr>
        <w:t>611-8071</w:t>
      </w:r>
    </w:p>
    <w:p w14:paraId="588B8C10" w14:textId="77777777" w:rsidR="00C33093" w:rsidRDefault="00C33093" w:rsidP="00C33093">
      <w:pPr>
        <w:spacing w:line="240" w:lineRule="exact"/>
        <w:rPr>
          <w:rFonts w:asciiTheme="minorEastAsia" w:eastAsiaTheme="minorEastAsia" w:hAnsiTheme="minorEastAsia"/>
          <w:kern w:val="0"/>
          <w:sz w:val="22"/>
        </w:rPr>
      </w:pPr>
    </w:p>
    <w:p w14:paraId="20AB4CCA" w14:textId="77777777" w:rsidR="006706A2" w:rsidRPr="00573E7F" w:rsidRDefault="006706A2" w:rsidP="00C33093">
      <w:pPr>
        <w:spacing w:line="240" w:lineRule="exact"/>
        <w:rPr>
          <w:rFonts w:asciiTheme="minorEastAsia" w:eastAsiaTheme="minorEastAsia" w:hAnsiTheme="minorEastAsia"/>
          <w:kern w:val="0"/>
          <w:sz w:val="22"/>
        </w:rPr>
      </w:pPr>
    </w:p>
    <w:p w14:paraId="522E8041" w14:textId="2C7F5090" w:rsidR="00C33093" w:rsidRPr="00573E7F" w:rsidRDefault="00C33093" w:rsidP="00C33093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OTS-アッセイ</w:t>
      </w: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診療申込書（紹介患者専用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・臨床腫瘍科</w:t>
      </w: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）</w:t>
      </w:r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730"/>
      </w:tblGrid>
      <w:tr w:rsidR="00C33093" w:rsidRPr="00573E7F" w14:paraId="4B2648BC" w14:textId="77777777" w:rsidTr="00854C8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4D1A42EB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  <w:r w:rsidRPr="00586F09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540" w:id="-1545413361"/>
              </w:rPr>
              <w:t>受診希望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545413361"/>
              </w:rPr>
              <w:t>日</w:t>
            </w:r>
          </w:p>
        </w:tc>
        <w:tc>
          <w:tcPr>
            <w:tcW w:w="873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861D7F" w14:textId="77777777" w:rsidR="00C33093" w:rsidRPr="00573E7F" w:rsidRDefault="00C33093" w:rsidP="00854C8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①　　　　　　　　　　　年　　　月　　　日（　　　）</w:t>
            </w:r>
          </w:p>
        </w:tc>
      </w:tr>
      <w:tr w:rsidR="00C33093" w:rsidRPr="00573E7F" w14:paraId="525375D1" w14:textId="77777777" w:rsidTr="00854C8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6C12599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ACC1522" w14:textId="77777777" w:rsidR="00C33093" w:rsidRPr="00573E7F" w:rsidRDefault="00C33093" w:rsidP="00854C8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②　　　　　　　　　　　年　　　月　　　日（　　　）</w:t>
            </w:r>
          </w:p>
        </w:tc>
      </w:tr>
      <w:tr w:rsidR="00C33093" w:rsidRPr="00573E7F" w14:paraId="5B19E286" w14:textId="77777777" w:rsidTr="00854C8C">
        <w:trPr>
          <w:trHeight w:val="563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A42FB7C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  <w:r w:rsidRPr="00586F0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545413376"/>
              </w:rPr>
              <w:t>紹介目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545413376"/>
              </w:rPr>
              <w:t>的</w:t>
            </w:r>
          </w:p>
        </w:tc>
        <w:tc>
          <w:tcPr>
            <w:tcW w:w="8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69591" w14:textId="77777777" w:rsidR="00C33093" w:rsidRPr="00573E7F" w:rsidRDefault="00C33093" w:rsidP="00854C8C">
            <w:pPr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□過去にゲノム検査を受けたことが無い方のO</w:t>
            </w:r>
            <w:r>
              <w:rPr>
                <w:rFonts w:asciiTheme="minorEastAsia" w:eastAsiaTheme="minorEastAsia" w:hAnsiTheme="minorEastAsia"/>
                <w:sz w:val="22"/>
                <w:szCs w:val="18"/>
              </w:rPr>
              <w:t>TS-</w:t>
            </w: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アッセイ</w:t>
            </w:r>
          </w:p>
          <w:p w14:paraId="0594CD7F" w14:textId="77777777" w:rsidR="00C33093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□過去に受けたゲノム検査結果をご提供可能な方のO</w:t>
            </w:r>
            <w:r>
              <w:rPr>
                <w:rFonts w:asciiTheme="minorEastAsia" w:eastAsiaTheme="minorEastAsia" w:hAnsiTheme="minorEastAsia"/>
                <w:sz w:val="22"/>
                <w:szCs w:val="18"/>
              </w:rPr>
              <w:t>TS-</w:t>
            </w: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アッセイ</w:t>
            </w:r>
          </w:p>
          <w:p w14:paraId="389C313E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□M</w:t>
            </w:r>
            <w:r>
              <w:rPr>
                <w:rFonts w:asciiTheme="minorEastAsia" w:eastAsiaTheme="minorEastAsia" w:hAnsiTheme="minorEastAsia"/>
                <w:sz w:val="22"/>
                <w:szCs w:val="18"/>
              </w:rPr>
              <w:t>ORIOKA study</w:t>
            </w: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登録済みの方のO</w:t>
            </w:r>
            <w:r>
              <w:rPr>
                <w:rFonts w:asciiTheme="minorEastAsia" w:eastAsiaTheme="minorEastAsia" w:hAnsiTheme="minorEastAsia"/>
                <w:sz w:val="22"/>
                <w:szCs w:val="18"/>
              </w:rPr>
              <w:t>TS-</w:t>
            </w: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アッセイ</w:t>
            </w:r>
          </w:p>
        </w:tc>
      </w:tr>
      <w:tr w:rsidR="00C33093" w:rsidRPr="00573E7F" w14:paraId="20E09245" w14:textId="77777777" w:rsidTr="00854C8C">
        <w:trPr>
          <w:trHeight w:val="77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142811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</w:rPr>
            </w:pPr>
            <w:r w:rsidRPr="00586F09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1540" w:id="-1545413375"/>
              </w:rPr>
              <w:t>傷病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545413375"/>
              </w:rPr>
              <w:t>名</w:t>
            </w:r>
          </w:p>
        </w:tc>
        <w:tc>
          <w:tcPr>
            <w:tcW w:w="8730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A929B75" w14:textId="77777777" w:rsidR="00C33093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F51D18B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D75F440" w14:textId="77777777" w:rsidR="00C33093" w:rsidRDefault="00C33093" w:rsidP="00C33093">
      <w:pPr>
        <w:spacing w:line="280" w:lineRule="exact"/>
        <w:rPr>
          <w:rFonts w:asciiTheme="minorEastAsia" w:eastAsiaTheme="minorEastAsia" w:hAnsiTheme="minorEastAsia"/>
          <w:szCs w:val="28"/>
        </w:rPr>
      </w:pPr>
    </w:p>
    <w:p w14:paraId="15150DC2" w14:textId="77777777" w:rsidR="006706A2" w:rsidRDefault="006706A2" w:rsidP="00C33093">
      <w:pPr>
        <w:spacing w:line="280" w:lineRule="exact"/>
        <w:rPr>
          <w:rFonts w:asciiTheme="minorEastAsia" w:eastAsiaTheme="minorEastAsia" w:hAnsiTheme="minorEastAsia"/>
          <w:szCs w:val="28"/>
        </w:rPr>
      </w:pPr>
    </w:p>
    <w:p w14:paraId="62583390" w14:textId="77777777" w:rsidR="00C33093" w:rsidRPr="00573E7F" w:rsidRDefault="00C33093" w:rsidP="00C33093">
      <w:pPr>
        <w:spacing w:line="280" w:lineRule="exact"/>
        <w:rPr>
          <w:rFonts w:asciiTheme="minorEastAsia" w:eastAsiaTheme="minorEastAsia" w:hAnsiTheme="minorEastAsia"/>
          <w:szCs w:val="28"/>
        </w:rPr>
      </w:pPr>
      <w:r w:rsidRPr="00573E7F">
        <w:rPr>
          <w:rFonts w:asciiTheme="minorEastAsia" w:eastAsiaTheme="minorEastAsia" w:hAnsiTheme="minorEastAsia"/>
          <w:szCs w:val="28"/>
        </w:rPr>
        <w:t>【医療機関情報、患者様情報】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C33093" w:rsidRPr="00573E7F" w14:paraId="59ECEE55" w14:textId="77777777" w:rsidTr="00854C8C">
        <w:trPr>
          <w:cantSplit/>
          <w:trHeight w:val="183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CBEF4A0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BB8BBE" w14:textId="77777777" w:rsidR="00C33093" w:rsidRPr="00573E7F" w:rsidRDefault="00C33093" w:rsidP="00854C8C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　・　有　（　　　　　　　　　　　科）・　不明</w:t>
            </w:r>
          </w:p>
        </w:tc>
      </w:tr>
      <w:tr w:rsidR="00C33093" w:rsidRPr="00573E7F" w14:paraId="44767402" w14:textId="77777777" w:rsidTr="00854C8C">
        <w:trPr>
          <w:cantSplit/>
          <w:trHeight w:val="56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02BE3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208AB7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C33093" w:rsidRPr="00573E7F" w14:paraId="163BB536" w14:textId="77777777" w:rsidTr="00854C8C">
        <w:trPr>
          <w:cantSplit/>
          <w:trHeight w:val="37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D4F4A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3E78634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14:paraId="041434D6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C33093" w:rsidRPr="00573E7F" w14:paraId="0A656A24" w14:textId="77777777" w:rsidTr="00854C8C">
        <w:trPr>
          <w:cantSplit/>
          <w:trHeight w:val="66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A38654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64F05A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C33093" w:rsidRPr="00573E7F" w14:paraId="0D19A17F" w14:textId="77777777" w:rsidTr="00854C8C">
        <w:trPr>
          <w:cantSplit/>
          <w:trHeight w:val="301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9874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ED68EE1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8342794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DF2A71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36BE413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C33093" w:rsidRPr="00573E7F" w14:paraId="0F041F1D" w14:textId="77777777" w:rsidTr="00854C8C">
        <w:trPr>
          <w:cantSplit/>
          <w:trHeight w:val="89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52A87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4D4904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F725B4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14:paraId="5C6E189F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B36860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旧姓（　　　　　　　　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7F1D5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AC552BE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男　・　女</w:t>
            </w:r>
          </w:p>
        </w:tc>
      </w:tr>
      <w:tr w:rsidR="00C33093" w:rsidRPr="00573E7F" w14:paraId="13460759" w14:textId="77777777" w:rsidTr="00854C8C">
        <w:trPr>
          <w:cantSplit/>
          <w:trHeight w:val="25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A5814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1C81C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E6D9FF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明･大･昭･平･令）　　　　年　　　　月　　　　日(　　　　歳)</w:t>
            </w:r>
          </w:p>
        </w:tc>
      </w:tr>
      <w:tr w:rsidR="00C33093" w:rsidRPr="00573E7F" w14:paraId="52C8ECE0" w14:textId="77777777" w:rsidTr="00854C8C">
        <w:trPr>
          <w:cantSplit/>
          <w:trHeight w:val="3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4908B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79C23E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1DA2A4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BF50B8E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－　　　－　　　　　</w:t>
            </w:r>
          </w:p>
        </w:tc>
      </w:tr>
      <w:tr w:rsidR="00C33093" w:rsidRPr="00573E7F" w14:paraId="01E9D05A" w14:textId="77777777" w:rsidTr="00854C8C">
        <w:trPr>
          <w:cantSplit/>
          <w:trHeight w:val="304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42EA0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ED71D6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35040C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DE9157A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携帯　　　　－　　　－</w:t>
            </w:r>
          </w:p>
        </w:tc>
      </w:tr>
      <w:tr w:rsidR="00C33093" w:rsidRPr="00573E7F" w14:paraId="21587D68" w14:textId="77777777" w:rsidTr="00854C8C">
        <w:trPr>
          <w:cantSplit/>
          <w:trHeight w:val="46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1EAB6CF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473D9D4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784E17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C33093" w:rsidRPr="00573E7F" w14:paraId="5FE05D65" w14:textId="77777777" w:rsidTr="00854C8C">
        <w:trPr>
          <w:cantSplit/>
          <w:trHeight w:val="45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CFC955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BB7D0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F09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545413374"/>
              </w:rPr>
              <w:t>保険者番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545413374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77A304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B5C56A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63622D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BA3D0D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4FA5C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C55EB4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CF23F0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A29477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72670BF" w14:textId="77777777" w:rsidR="00C33093" w:rsidRPr="00573E7F" w:rsidRDefault="00C33093" w:rsidP="00854C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14:paraId="58C02F38" w14:textId="77777777" w:rsidR="00C33093" w:rsidRPr="00573E7F" w:rsidRDefault="00C33093" w:rsidP="00854C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C33093" w:rsidRPr="00573E7F" w14:paraId="11B71B24" w14:textId="77777777" w:rsidTr="00854C8C">
        <w:trPr>
          <w:cantSplit/>
          <w:trHeight w:val="4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6BD4AB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A69F4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F09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545413373"/>
              </w:rPr>
              <w:t>記号・番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545413373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F9A92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4E9A04B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33093" w:rsidRPr="00573E7F" w14:paraId="2C753297" w14:textId="77777777" w:rsidTr="00854C8C">
        <w:trPr>
          <w:cantSplit/>
          <w:trHeight w:val="4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98E8E7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2BC1EE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A365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785507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62A06B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B10F87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AD5BAC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A2C714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C0BD3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E9B61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D3BDC09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C33093" w:rsidRPr="00573E7F" w14:paraId="37CE3E3A" w14:textId="77777777" w:rsidTr="00854C8C">
        <w:trPr>
          <w:cantSplit/>
          <w:trHeight w:val="4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2A54C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C114C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A095C1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9E04C6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9FCEA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D886CE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B878F5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52CF6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AD108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14:paraId="7951D687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39FE2D7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C33093" w:rsidRPr="00573E7F" w14:paraId="1BE4B340" w14:textId="77777777" w:rsidTr="00854C8C">
        <w:trPr>
          <w:cantSplit/>
          <w:trHeight w:val="2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E361507" w14:textId="77777777" w:rsidR="00C33093" w:rsidRPr="00573E7F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BD1A533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F09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1540" w:id="-1545413372"/>
              </w:rPr>
              <w:t>その</w:t>
            </w:r>
            <w:r w:rsidRPr="00586F0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545413372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BB98E1" w14:textId="77777777" w:rsidR="00C33093" w:rsidRPr="00573E7F" w:rsidRDefault="00C33093" w:rsidP="00854C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C33093" w:rsidRPr="006706A2" w14:paraId="187CB891" w14:textId="77777777" w:rsidTr="006706A2">
        <w:trPr>
          <w:cantSplit/>
          <w:trHeight w:val="1003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FBD6AFA" w14:textId="77777777" w:rsidR="00C33093" w:rsidRPr="006706A2" w:rsidRDefault="00C33093" w:rsidP="00854C8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6A2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BDD2AA" w14:textId="77777777" w:rsidR="00C33093" w:rsidRPr="006706A2" w:rsidRDefault="00C33093" w:rsidP="006706A2">
            <w:pPr>
              <w:pStyle w:val="ab"/>
              <w:rPr>
                <w:sz w:val="22"/>
                <w:szCs w:val="22"/>
              </w:rPr>
            </w:pPr>
            <w:r w:rsidRPr="006706A2">
              <w:rPr>
                <w:rFonts w:hint="eastAsia"/>
                <w:sz w:val="22"/>
                <w:szCs w:val="22"/>
              </w:rPr>
              <w:t>※保険情報はご記入いただくか、もしくは保険証等のコピーの送付をお願いいたします。</w:t>
            </w:r>
          </w:p>
          <w:p w14:paraId="5D476F11" w14:textId="77777777" w:rsidR="00C33093" w:rsidRPr="006706A2" w:rsidRDefault="00C33093" w:rsidP="006706A2">
            <w:pPr>
              <w:pStyle w:val="ab"/>
              <w:rPr>
                <w:sz w:val="22"/>
                <w:szCs w:val="22"/>
              </w:rPr>
            </w:pPr>
            <w:r w:rsidRPr="006706A2">
              <w:rPr>
                <w:rFonts w:hint="eastAsia"/>
                <w:sz w:val="22"/>
                <w:szCs w:val="22"/>
              </w:rPr>
              <w:t>※紹介状（診療情報提供書）の送付をお願いいたします。</w:t>
            </w:r>
          </w:p>
        </w:tc>
      </w:tr>
    </w:tbl>
    <w:p w14:paraId="03C160E8" w14:textId="77777777" w:rsidR="00C33093" w:rsidRPr="006706A2" w:rsidRDefault="00C33093" w:rsidP="00C33093">
      <w:pPr>
        <w:spacing w:line="180" w:lineRule="exact"/>
        <w:rPr>
          <w:rFonts w:asciiTheme="minorEastAsia" w:eastAsiaTheme="minorEastAsia" w:hAnsiTheme="minorEastAsia"/>
          <w:sz w:val="22"/>
          <w:szCs w:val="22"/>
        </w:rPr>
      </w:pPr>
    </w:p>
    <w:p w14:paraId="106CE579" w14:textId="77777777" w:rsidR="00C33093" w:rsidRPr="00C33093" w:rsidRDefault="00C33093" w:rsidP="006D0342">
      <w:pPr>
        <w:spacing w:line="180" w:lineRule="exact"/>
        <w:rPr>
          <w:rFonts w:asciiTheme="minorEastAsia" w:eastAsiaTheme="minorEastAsia" w:hAnsiTheme="minorEastAsia"/>
          <w:sz w:val="18"/>
        </w:rPr>
      </w:pPr>
    </w:p>
    <w:sectPr w:rsidR="00C33093" w:rsidRPr="00C33093" w:rsidSect="006D0342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4AC0" w14:textId="77777777" w:rsidR="0000394E" w:rsidRDefault="0000394E" w:rsidP="002176F9">
      <w:r>
        <w:separator/>
      </w:r>
    </w:p>
  </w:endnote>
  <w:endnote w:type="continuationSeparator" w:id="0">
    <w:p w14:paraId="38B8DBA2" w14:textId="77777777" w:rsidR="0000394E" w:rsidRDefault="0000394E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8F68" w14:textId="77777777" w:rsidR="0000394E" w:rsidRDefault="0000394E" w:rsidP="002176F9">
      <w:r>
        <w:separator/>
      </w:r>
    </w:p>
  </w:footnote>
  <w:footnote w:type="continuationSeparator" w:id="0">
    <w:p w14:paraId="25D78C0E" w14:textId="77777777" w:rsidR="0000394E" w:rsidRDefault="0000394E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51899194">
    <w:abstractNumId w:val="0"/>
  </w:num>
  <w:num w:numId="2" w16cid:durableId="194912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D7"/>
    <w:rsid w:val="0000394E"/>
    <w:rsid w:val="00015E0F"/>
    <w:rsid w:val="000622E7"/>
    <w:rsid w:val="000666D9"/>
    <w:rsid w:val="00095FF8"/>
    <w:rsid w:val="000B7EE1"/>
    <w:rsid w:val="000C1A42"/>
    <w:rsid w:val="000D0A81"/>
    <w:rsid w:val="000D0F57"/>
    <w:rsid w:val="000E0AC4"/>
    <w:rsid w:val="000E4CFB"/>
    <w:rsid w:val="000F59D5"/>
    <w:rsid w:val="00104CBB"/>
    <w:rsid w:val="00106F3B"/>
    <w:rsid w:val="00113B18"/>
    <w:rsid w:val="0015701D"/>
    <w:rsid w:val="001722C0"/>
    <w:rsid w:val="00174EB8"/>
    <w:rsid w:val="001D28F5"/>
    <w:rsid w:val="001E34F8"/>
    <w:rsid w:val="001F1450"/>
    <w:rsid w:val="00212F20"/>
    <w:rsid w:val="002176F9"/>
    <w:rsid w:val="0022245C"/>
    <w:rsid w:val="00232FA2"/>
    <w:rsid w:val="00261108"/>
    <w:rsid w:val="00263A53"/>
    <w:rsid w:val="0026426D"/>
    <w:rsid w:val="002862CF"/>
    <w:rsid w:val="00290399"/>
    <w:rsid w:val="002A37CF"/>
    <w:rsid w:val="002B6A42"/>
    <w:rsid w:val="002E4663"/>
    <w:rsid w:val="002E7060"/>
    <w:rsid w:val="002F071F"/>
    <w:rsid w:val="002F790B"/>
    <w:rsid w:val="00313540"/>
    <w:rsid w:val="00367813"/>
    <w:rsid w:val="003B7D9F"/>
    <w:rsid w:val="003D175A"/>
    <w:rsid w:val="004065C2"/>
    <w:rsid w:val="00436467"/>
    <w:rsid w:val="00447AA4"/>
    <w:rsid w:val="00464217"/>
    <w:rsid w:val="004721BF"/>
    <w:rsid w:val="00473B6D"/>
    <w:rsid w:val="00495104"/>
    <w:rsid w:val="004A6FBE"/>
    <w:rsid w:val="005064B2"/>
    <w:rsid w:val="0053478C"/>
    <w:rsid w:val="00560023"/>
    <w:rsid w:val="005660A2"/>
    <w:rsid w:val="00573E7F"/>
    <w:rsid w:val="00586F09"/>
    <w:rsid w:val="005B2D6C"/>
    <w:rsid w:val="005B6CB1"/>
    <w:rsid w:val="005D3145"/>
    <w:rsid w:val="005D6B8B"/>
    <w:rsid w:val="006706A2"/>
    <w:rsid w:val="00677E3F"/>
    <w:rsid w:val="0068458B"/>
    <w:rsid w:val="006D0342"/>
    <w:rsid w:val="00710D6B"/>
    <w:rsid w:val="007269B5"/>
    <w:rsid w:val="00763E7A"/>
    <w:rsid w:val="00773C9A"/>
    <w:rsid w:val="00787783"/>
    <w:rsid w:val="007A2F11"/>
    <w:rsid w:val="007B2346"/>
    <w:rsid w:val="00811BCF"/>
    <w:rsid w:val="00815718"/>
    <w:rsid w:val="008370A8"/>
    <w:rsid w:val="00871FD6"/>
    <w:rsid w:val="00886C7D"/>
    <w:rsid w:val="008873D1"/>
    <w:rsid w:val="008A6297"/>
    <w:rsid w:val="008B17CB"/>
    <w:rsid w:val="008C33C5"/>
    <w:rsid w:val="008C7969"/>
    <w:rsid w:val="008E0E2E"/>
    <w:rsid w:val="008E48C1"/>
    <w:rsid w:val="008F3703"/>
    <w:rsid w:val="00910F4E"/>
    <w:rsid w:val="009306D2"/>
    <w:rsid w:val="00932190"/>
    <w:rsid w:val="00933F3F"/>
    <w:rsid w:val="009B5B9A"/>
    <w:rsid w:val="00A16A8E"/>
    <w:rsid w:val="00A17971"/>
    <w:rsid w:val="00A41C73"/>
    <w:rsid w:val="00AC3B57"/>
    <w:rsid w:val="00B34455"/>
    <w:rsid w:val="00B51761"/>
    <w:rsid w:val="00B869D7"/>
    <w:rsid w:val="00B9206C"/>
    <w:rsid w:val="00B92F02"/>
    <w:rsid w:val="00BB7A4E"/>
    <w:rsid w:val="00BE5E9B"/>
    <w:rsid w:val="00C21C73"/>
    <w:rsid w:val="00C33093"/>
    <w:rsid w:val="00C4505B"/>
    <w:rsid w:val="00C74610"/>
    <w:rsid w:val="00C75055"/>
    <w:rsid w:val="00C83CC1"/>
    <w:rsid w:val="00CA13DE"/>
    <w:rsid w:val="00CD5FAF"/>
    <w:rsid w:val="00CD6EBB"/>
    <w:rsid w:val="00CE6175"/>
    <w:rsid w:val="00D26DC3"/>
    <w:rsid w:val="00D56E98"/>
    <w:rsid w:val="00D61123"/>
    <w:rsid w:val="00D835C0"/>
    <w:rsid w:val="00DC0280"/>
    <w:rsid w:val="00DD12D7"/>
    <w:rsid w:val="00DE4E26"/>
    <w:rsid w:val="00E125DC"/>
    <w:rsid w:val="00E14760"/>
    <w:rsid w:val="00E23BF8"/>
    <w:rsid w:val="00E25306"/>
    <w:rsid w:val="00E351D6"/>
    <w:rsid w:val="00E514CE"/>
    <w:rsid w:val="00E94A40"/>
    <w:rsid w:val="00EB7903"/>
    <w:rsid w:val="00EF42BD"/>
    <w:rsid w:val="00F42A95"/>
    <w:rsid w:val="00F878BC"/>
    <w:rsid w:val="00FA18DC"/>
    <w:rsid w:val="00FC0409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95B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706A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9261-78E5-4947-9808-6F4A4D4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阿保 亜紀子</cp:lastModifiedBy>
  <cp:revision>2</cp:revision>
  <cp:lastPrinted>2022-02-25T13:50:00Z</cp:lastPrinted>
  <dcterms:created xsi:type="dcterms:W3CDTF">2022-04-06T06:46:00Z</dcterms:created>
  <dcterms:modified xsi:type="dcterms:W3CDTF">2022-04-06T06:46:00Z</dcterms:modified>
</cp:coreProperties>
</file>